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D75A24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2» сентября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</w:t>
      </w:r>
      <w:r w:rsidR="00000667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25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>Об утверждении Положения «О квалификационных требованиях для замещения должностей муниципальной служ</w:t>
      </w:r>
      <w:r w:rsidR="008253DE">
        <w:rPr>
          <w:b/>
          <w:szCs w:val="28"/>
        </w:rPr>
        <w:t xml:space="preserve">бы в сельском поселении Светлодольск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8253DE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>
        <w:rPr>
          <w:szCs w:val="28"/>
        </w:rPr>
        <w:t>сельского поселения Светлодольск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</w:t>
      </w:r>
      <w:r w:rsidR="008253DE">
        <w:rPr>
          <w:szCs w:val="28"/>
        </w:rPr>
        <w:t>сельского поселения Светлодольск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,</w:t>
      </w:r>
      <w:r>
        <w:rPr>
          <w:szCs w:val="28"/>
        </w:rPr>
        <w:t xml:space="preserve"> </w:t>
      </w:r>
      <w:r w:rsidRPr="00000667">
        <w:rPr>
          <w:szCs w:val="28"/>
        </w:rPr>
        <w:t>Собрание Представителей сельского поселения</w:t>
      </w:r>
      <w:r w:rsidR="008253DE">
        <w:rPr>
          <w:szCs w:val="28"/>
        </w:rPr>
        <w:t xml:space="preserve"> Светлодольск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="008253DE">
        <w:rPr>
          <w:szCs w:val="28"/>
        </w:rPr>
        <w:t xml:space="preserve"> Светлодольск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8253DE">
        <w:rPr>
          <w:szCs w:val="28"/>
        </w:rPr>
        <w:t xml:space="preserve">сельского поселения Светлодольск </w:t>
      </w:r>
      <w:r w:rsidRPr="00000667">
        <w:rPr>
          <w:szCs w:val="28"/>
        </w:rPr>
        <w:t>муници</w:t>
      </w:r>
      <w:r w:rsidR="008A1A2D">
        <w:rPr>
          <w:szCs w:val="28"/>
        </w:rPr>
        <w:t>пального района Сергиевский  от25.</w:t>
      </w:r>
      <w:r w:rsidR="004F46F2" w:rsidRPr="004F46F2">
        <w:rPr>
          <w:szCs w:val="28"/>
        </w:rPr>
        <w:t>0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№</w:t>
      </w:r>
      <w:r w:rsidR="008A1A2D">
        <w:rPr>
          <w:szCs w:val="28"/>
        </w:rPr>
        <w:t>6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8253DE">
        <w:rPr>
          <w:szCs w:val="28"/>
        </w:rPr>
        <w:t xml:space="preserve">сельском поселении Светлодольск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8253DE">
        <w:rPr>
          <w:sz w:val="28"/>
          <w:szCs w:val="28"/>
        </w:rPr>
        <w:t>Светлодольск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                       </w:t>
      </w:r>
      <w:proofErr w:type="spellStart"/>
      <w:r w:rsidR="008253DE">
        <w:rPr>
          <w:sz w:val="28"/>
          <w:szCs w:val="28"/>
        </w:rPr>
        <w:t>Н.А.Анцинова</w:t>
      </w:r>
      <w:proofErr w:type="spellEnd"/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Глава сельского поселения </w:t>
      </w:r>
      <w:r w:rsidR="008253DE">
        <w:rPr>
          <w:sz w:val="28"/>
          <w:szCs w:val="28"/>
        </w:rPr>
        <w:t>Светлодольск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</w:t>
      </w:r>
      <w:r w:rsidR="008253DE">
        <w:rPr>
          <w:sz w:val="28"/>
          <w:szCs w:val="28"/>
        </w:rPr>
        <w:t xml:space="preserve">                       </w:t>
      </w:r>
      <w:proofErr w:type="spellStart"/>
      <w:r w:rsidR="008253DE">
        <w:rPr>
          <w:sz w:val="28"/>
          <w:szCs w:val="28"/>
        </w:rPr>
        <w:t>Н.В.Андрюхин</w:t>
      </w:r>
      <w:proofErr w:type="spellEnd"/>
    </w:p>
    <w:p w:rsidR="003B1751" w:rsidRDefault="003B1751" w:rsidP="00AB174A">
      <w:pPr>
        <w:spacing w:line="0" w:lineRule="atLeast"/>
        <w:jc w:val="right"/>
      </w:pPr>
    </w:p>
    <w:p w:rsidR="00D75A24" w:rsidRDefault="00D75A24" w:rsidP="00AB174A">
      <w:pPr>
        <w:spacing w:line="0" w:lineRule="atLeast"/>
        <w:jc w:val="right"/>
      </w:pPr>
    </w:p>
    <w:p w:rsidR="00D75A24" w:rsidRDefault="00D75A24" w:rsidP="00AB174A">
      <w:pPr>
        <w:spacing w:line="0" w:lineRule="atLeast"/>
        <w:jc w:val="right"/>
      </w:pPr>
    </w:p>
    <w:p w:rsidR="00D75A24" w:rsidRDefault="00D75A24" w:rsidP="00AB174A">
      <w:pPr>
        <w:spacing w:line="0" w:lineRule="atLeast"/>
        <w:jc w:val="right"/>
      </w:pPr>
    </w:p>
    <w:p w:rsidR="00D75A24" w:rsidRDefault="00D75A24" w:rsidP="00AB174A">
      <w:pPr>
        <w:spacing w:line="0" w:lineRule="atLeast"/>
        <w:jc w:val="right"/>
      </w:pPr>
    </w:p>
    <w:p w:rsidR="00AB174A" w:rsidRPr="00AB174A" w:rsidRDefault="00AB174A" w:rsidP="00AB174A">
      <w:pPr>
        <w:spacing w:line="0" w:lineRule="atLeast"/>
        <w:jc w:val="right"/>
      </w:pPr>
      <w:r w:rsidRPr="00AB174A">
        <w:lastRenderedPageBreak/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</w:t>
      </w:r>
      <w:r w:rsidR="008253DE">
        <w:t>ельского поселения Светлодольск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D75A24" w:rsidP="00AB174A">
      <w:pPr>
        <w:spacing w:line="0" w:lineRule="atLeast"/>
        <w:jc w:val="right"/>
      </w:pPr>
      <w:r>
        <w:t>№ 25 от 12.09.2019г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 w:rsidR="008253DE">
        <w:rPr>
          <w:b/>
          <w:sz w:val="28"/>
          <w:szCs w:val="28"/>
        </w:rPr>
        <w:t>сельском поселении Светлодольск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 w:rsidR="008253DE">
        <w:rPr>
          <w:sz w:val="28"/>
          <w:szCs w:val="28"/>
        </w:rPr>
        <w:t>сельского поселения Светлодольск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</w:t>
      </w:r>
      <w:r w:rsidRPr="009F1CA4">
        <w:rPr>
          <w:sz w:val="28"/>
          <w:szCs w:val="28"/>
        </w:rPr>
        <w:t xml:space="preserve"> </w:t>
      </w:r>
      <w:r w:rsidR="008253DE">
        <w:rPr>
          <w:sz w:val="28"/>
          <w:szCs w:val="28"/>
        </w:rPr>
        <w:t>сельского поселения Светлодольск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Собрание представ</w:t>
      </w:r>
      <w:r w:rsidR="008253DE">
        <w:rPr>
          <w:sz w:val="28"/>
          <w:szCs w:val="28"/>
        </w:rPr>
        <w:t>ителей сельского поселения Светлодольск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минис</w:t>
      </w:r>
      <w:r w:rsidR="008253DE">
        <w:rPr>
          <w:sz w:val="28"/>
          <w:szCs w:val="28"/>
        </w:rPr>
        <w:t>трация сельского поселения Светлодольск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915AF8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</w:t>
      </w:r>
      <w:r w:rsidR="00915AF8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образования, стажу муниципальной службы или стажу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</w:t>
      </w:r>
      <w:r w:rsidRPr="00863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t xml:space="preserve"> </w:t>
      </w:r>
      <w:r w:rsidRPr="00991E53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8253DE">
        <w:rPr>
          <w:sz w:val="28"/>
          <w:szCs w:val="28"/>
        </w:rPr>
        <w:t>сельского поселения Светлодольск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>сельск</w:t>
      </w:r>
      <w:r w:rsidR="008253DE">
        <w:rPr>
          <w:sz w:val="28"/>
          <w:szCs w:val="28"/>
        </w:rPr>
        <w:t>ого поселения Светлодольск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4DF">
        <w:rPr>
          <w:sz w:val="28"/>
          <w:szCs w:val="28"/>
        </w:rPr>
        <w:t xml:space="preserve"> 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3B1751">
          <w:headerReference w:type="default" r:id="rId9"/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BC45D2" w:rsidRPr="00BC45D2">
        <w:rPr>
          <w:sz w:val="20"/>
          <w:szCs w:val="20"/>
        </w:rPr>
        <w:t xml:space="preserve"> </w:t>
      </w:r>
      <w:r w:rsidR="00D75A24">
        <w:rPr>
          <w:sz w:val="20"/>
          <w:szCs w:val="20"/>
        </w:rPr>
        <w:t>Светлодольск</w:t>
      </w:r>
      <w:r w:rsidR="00BC45D2">
        <w:rPr>
          <w:sz w:val="28"/>
          <w:szCs w:val="28"/>
        </w:rPr>
        <w:t xml:space="preserve">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D75A24">
              <w:rPr>
                <w:sz w:val="28"/>
                <w:szCs w:val="28"/>
              </w:rPr>
              <w:t>сельского поселения Светлодольск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D75A24">
              <w:rPr>
                <w:sz w:val="28"/>
                <w:szCs w:val="28"/>
              </w:rPr>
              <w:t>сельского поселения Светлодольск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  <w:r w:rsidRPr="00FA3D07">
              <w:rPr>
                <w:sz w:val="28"/>
                <w:szCs w:val="28"/>
              </w:rPr>
              <w:t xml:space="preserve"> 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D75A24">
              <w:rPr>
                <w:sz w:val="28"/>
                <w:szCs w:val="28"/>
              </w:rPr>
              <w:t>сельского поселения Светлодольск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ую должность, 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</w:t>
            </w:r>
            <w:r w:rsidRPr="004F46F2">
              <w:t xml:space="preserve"> </w:t>
            </w:r>
            <w:r w:rsidRPr="004F46F2">
              <w:rPr>
                <w:sz w:val="28"/>
                <w:szCs w:val="28"/>
              </w:rPr>
              <w:t>направлению подготовки</w:t>
            </w:r>
          </w:p>
        </w:tc>
      </w:tr>
    </w:tbl>
    <w:p w:rsidR="00AB174A" w:rsidRDefault="00AB174A" w:rsidP="00AB1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BD" w:rsidRDefault="001235BD" w:rsidP="008253DE">
      <w:r>
        <w:separator/>
      </w:r>
    </w:p>
  </w:endnote>
  <w:endnote w:type="continuationSeparator" w:id="0">
    <w:p w:rsidR="001235BD" w:rsidRDefault="001235BD" w:rsidP="0082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BD" w:rsidRDefault="001235BD" w:rsidP="008253DE">
      <w:r>
        <w:separator/>
      </w:r>
    </w:p>
  </w:footnote>
  <w:footnote w:type="continuationSeparator" w:id="0">
    <w:p w:rsidR="001235BD" w:rsidRDefault="001235BD" w:rsidP="0082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DE" w:rsidRDefault="008253DE" w:rsidP="008253DE">
    <w:pPr>
      <w:pStyle w:val="aa"/>
      <w:tabs>
        <w:tab w:val="clear" w:pos="4677"/>
        <w:tab w:val="clear" w:pos="9355"/>
        <w:tab w:val="left" w:pos="94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0667"/>
    <w:rsid w:val="000570E7"/>
    <w:rsid w:val="000B59DE"/>
    <w:rsid w:val="000F7F32"/>
    <w:rsid w:val="00120394"/>
    <w:rsid w:val="001235BD"/>
    <w:rsid w:val="00167807"/>
    <w:rsid w:val="001C71B1"/>
    <w:rsid w:val="002224CB"/>
    <w:rsid w:val="0023045F"/>
    <w:rsid w:val="00254810"/>
    <w:rsid w:val="00284745"/>
    <w:rsid w:val="002A48CE"/>
    <w:rsid w:val="003762BD"/>
    <w:rsid w:val="003A6319"/>
    <w:rsid w:val="003B1751"/>
    <w:rsid w:val="0043697E"/>
    <w:rsid w:val="004400BA"/>
    <w:rsid w:val="00490D2D"/>
    <w:rsid w:val="004A6EBD"/>
    <w:rsid w:val="004D3F94"/>
    <w:rsid w:val="004F46F2"/>
    <w:rsid w:val="00504DC0"/>
    <w:rsid w:val="00531450"/>
    <w:rsid w:val="006C2A90"/>
    <w:rsid w:val="006E3141"/>
    <w:rsid w:val="006E4245"/>
    <w:rsid w:val="007A5AB8"/>
    <w:rsid w:val="007F3E0E"/>
    <w:rsid w:val="008253DE"/>
    <w:rsid w:val="00831C80"/>
    <w:rsid w:val="00840009"/>
    <w:rsid w:val="00840FE6"/>
    <w:rsid w:val="0085338A"/>
    <w:rsid w:val="00854D01"/>
    <w:rsid w:val="00891B26"/>
    <w:rsid w:val="008A1A2D"/>
    <w:rsid w:val="008C3F29"/>
    <w:rsid w:val="00915AF8"/>
    <w:rsid w:val="009636DB"/>
    <w:rsid w:val="00966B9B"/>
    <w:rsid w:val="009B70FC"/>
    <w:rsid w:val="009D027A"/>
    <w:rsid w:val="009E13E1"/>
    <w:rsid w:val="00A2436F"/>
    <w:rsid w:val="00A56847"/>
    <w:rsid w:val="00A750B1"/>
    <w:rsid w:val="00A752F2"/>
    <w:rsid w:val="00A77598"/>
    <w:rsid w:val="00AB174A"/>
    <w:rsid w:val="00AE3312"/>
    <w:rsid w:val="00AE6E45"/>
    <w:rsid w:val="00AF6C5B"/>
    <w:rsid w:val="00B02077"/>
    <w:rsid w:val="00B2777A"/>
    <w:rsid w:val="00B91152"/>
    <w:rsid w:val="00B975A8"/>
    <w:rsid w:val="00BC45D2"/>
    <w:rsid w:val="00BF664E"/>
    <w:rsid w:val="00BF668D"/>
    <w:rsid w:val="00C44B9A"/>
    <w:rsid w:val="00C76C4D"/>
    <w:rsid w:val="00CD338C"/>
    <w:rsid w:val="00D03BB3"/>
    <w:rsid w:val="00D75A24"/>
    <w:rsid w:val="00DD0920"/>
    <w:rsid w:val="00F347E0"/>
    <w:rsid w:val="00FA636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253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5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253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5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9F49-D9B3-425B-ACA7-C8A0FF7E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45</cp:revision>
  <cp:lastPrinted>2019-09-12T07:43:00Z</cp:lastPrinted>
  <dcterms:created xsi:type="dcterms:W3CDTF">2013-10-02T07:30:00Z</dcterms:created>
  <dcterms:modified xsi:type="dcterms:W3CDTF">2019-09-13T10:27:00Z</dcterms:modified>
</cp:coreProperties>
</file>